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47" w:rsidRPr="006725F4" w:rsidRDefault="003434C6" w:rsidP="00C768C5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4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C768C5">
        <w:rPr>
          <w:b/>
          <w:bCs/>
          <w:color w:val="00B0F0"/>
          <w:sz w:val="36"/>
          <w:szCs w:val="36"/>
        </w:rPr>
        <w:t>8</w:t>
      </w:r>
    </w:p>
    <w:p w:rsidR="006725F4" w:rsidRPr="00AF3F93" w:rsidRDefault="00D65D90" w:rsidP="00AF3F93">
      <w:pPr>
        <w:tabs>
          <w:tab w:val="center" w:pos="8008"/>
        </w:tabs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 w:rsidRPr="00D65D90">
        <w:rPr>
          <w:b/>
          <w:bCs/>
          <w:sz w:val="32"/>
          <w:szCs w:val="32"/>
          <w:u w:val="single"/>
        </w:rPr>
        <w:t>Médecine dentaire</w:t>
      </w:r>
    </w:p>
    <w:p w:rsidR="009538E4" w:rsidRDefault="006725F4" w:rsidP="004F234A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E33307">
        <w:rPr>
          <w:b/>
          <w:bCs/>
        </w:rPr>
        <w:t>1</w:t>
      </w:r>
      <w:r w:rsidR="004F234A">
        <w:rPr>
          <w:b/>
          <w:bCs/>
        </w:rPr>
        <w:t>9</w:t>
      </w:r>
      <w:r>
        <w:rPr>
          <w:b/>
          <w:bCs/>
        </w:rPr>
        <w:t>/</w:t>
      </w:r>
      <w:r w:rsidR="00C768C5">
        <w:rPr>
          <w:b/>
          <w:bCs/>
        </w:rPr>
        <w:t>0</w:t>
      </w:r>
      <w:r w:rsidR="00A63A49">
        <w:rPr>
          <w:b/>
          <w:bCs/>
        </w:rPr>
        <w:t>4</w:t>
      </w:r>
      <w:r>
        <w:rPr>
          <w:b/>
          <w:bCs/>
        </w:rPr>
        <w:t>/202</w:t>
      </w:r>
      <w:r w:rsidR="00C768C5">
        <w:rPr>
          <w:b/>
          <w:bCs/>
        </w:rPr>
        <w:t>1</w:t>
      </w:r>
      <w:r w:rsidR="006F34F6">
        <w:rPr>
          <w:b/>
          <w:bCs/>
        </w:rPr>
        <w:t xml:space="preserve"> </w:t>
      </w:r>
      <w:r>
        <w:rPr>
          <w:b/>
          <w:bCs/>
        </w:rPr>
        <w:t xml:space="preserve">au </w:t>
      </w:r>
      <w:r w:rsidR="004F234A">
        <w:rPr>
          <w:b/>
          <w:bCs/>
        </w:rPr>
        <w:t>24</w:t>
      </w:r>
      <w:r>
        <w:rPr>
          <w:b/>
          <w:bCs/>
        </w:rPr>
        <w:t>/</w:t>
      </w:r>
      <w:r w:rsidR="00C768C5">
        <w:rPr>
          <w:b/>
          <w:bCs/>
        </w:rPr>
        <w:t>0</w:t>
      </w:r>
      <w:r w:rsidR="001804BE">
        <w:rPr>
          <w:b/>
          <w:bCs/>
        </w:rPr>
        <w:t>4</w:t>
      </w:r>
      <w:r>
        <w:rPr>
          <w:b/>
          <w:bCs/>
        </w:rPr>
        <w:t>/202</w:t>
      </w:r>
      <w:r w:rsidR="00C768C5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518"/>
        <w:gridCol w:w="284"/>
        <w:gridCol w:w="2268"/>
        <w:gridCol w:w="283"/>
        <w:gridCol w:w="2372"/>
        <w:gridCol w:w="236"/>
        <w:gridCol w:w="2599"/>
        <w:gridCol w:w="236"/>
        <w:gridCol w:w="2599"/>
        <w:gridCol w:w="236"/>
        <w:gridCol w:w="2353"/>
      </w:tblGrid>
      <w:tr w:rsidR="00590AF4" w:rsidRPr="00822B59" w:rsidTr="000A7E21">
        <w:trPr>
          <w:trHeight w:val="233"/>
          <w:tblHeader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Pr="00822B59" w:rsidRDefault="00590AF4" w:rsidP="004F234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F234A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Pr="00822B59" w:rsidRDefault="00590AF4" w:rsidP="004F234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F234A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Pr="00822B59" w:rsidRDefault="00590AF4" w:rsidP="004F234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F234A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0AF4" w:rsidRPr="00822B59" w:rsidRDefault="00590AF4" w:rsidP="00590AF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0AF4" w:rsidRPr="00822B59" w:rsidRDefault="00590AF4" w:rsidP="00590AF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90AF4" w:rsidRPr="00822B59" w:rsidRDefault="00590AF4" w:rsidP="00590AF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90AF4" w:rsidRPr="00822B59" w:rsidRDefault="00590AF4" w:rsidP="00590AF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90AF4" w:rsidRPr="00822B59" w:rsidRDefault="00590AF4" w:rsidP="00590AF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Pr="00822B59" w:rsidRDefault="00590AF4" w:rsidP="004F234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4F234A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590AF4" w:rsidRPr="00822B59" w:rsidRDefault="00590AF4" w:rsidP="00590AF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590AF4" w:rsidRPr="00822B59" w:rsidRDefault="00590AF4" w:rsidP="00590AF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590AF4" w:rsidRPr="00822B59" w:rsidRDefault="00590AF4" w:rsidP="00590AF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0AF4" w:rsidRPr="00822B59" w:rsidRDefault="00590AF4" w:rsidP="00590AF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0AF4" w:rsidRPr="00822B59" w:rsidRDefault="00590AF4" w:rsidP="00590AF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0AF4" w:rsidRPr="00822B59" w:rsidRDefault="00590AF4" w:rsidP="00590AF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Pr="00822B59" w:rsidRDefault="00590AF4" w:rsidP="004F234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F234A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Pr="00822B59" w:rsidRDefault="00590AF4" w:rsidP="004F234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F234A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590AF4" w:rsidRPr="00822B59" w:rsidTr="004F234A">
        <w:trPr>
          <w:trHeight w:val="322"/>
          <w:tblHeader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90AF4" w:rsidRPr="00957D93" w:rsidRDefault="004F234A" w:rsidP="00590AF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 xml:space="preserve">h00 à </w:t>
            </w: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3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E3B33" w:rsidRPr="00957D93" w:rsidRDefault="00590AF4" w:rsidP="004F234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 xml:space="preserve">h00 à </w:t>
            </w: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3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90AF4" w:rsidRPr="00957D93" w:rsidRDefault="00590AF4" w:rsidP="00590AF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 xml:space="preserve">h00 à </w:t>
            </w: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90AF4" w:rsidRPr="00957D93" w:rsidRDefault="00590AF4" w:rsidP="00590AF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 xml:space="preserve">h00 à </w:t>
            </w: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90AF4" w:rsidRPr="00957D93" w:rsidRDefault="00590AF4" w:rsidP="00590AF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 xml:space="preserve">h00 à </w:t>
            </w: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90AF4" w:rsidRPr="00957D93" w:rsidRDefault="00590AF4" w:rsidP="00590AF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7D93">
              <w:rPr>
                <w:b/>
                <w:bCs/>
                <w:color w:val="FF0000"/>
                <w:sz w:val="28"/>
                <w:szCs w:val="28"/>
              </w:rPr>
              <w:t>09h0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590AF4" w:rsidRPr="00822B59" w:rsidTr="000A7E21">
        <w:trPr>
          <w:trHeight w:val="1802"/>
          <w:tblHeader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Default="00590AF4" w:rsidP="00590AF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2</w:t>
            </w:r>
          </w:p>
          <w:p w:rsidR="00590AF4" w:rsidRDefault="00590AF4" w:rsidP="00590AF4">
            <w:pPr>
              <w:jc w:val="center"/>
            </w:pPr>
            <w:r w:rsidRPr="006F34F6">
              <w:t>Pathologie médico-chirurgicale</w:t>
            </w:r>
          </w:p>
          <w:p w:rsidR="00590AF4" w:rsidRDefault="00590AF4" w:rsidP="00590AF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6F34F6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TALEB</w:t>
            </w:r>
          </w:p>
          <w:p w:rsidR="00590AF4" w:rsidRDefault="00590AF4" w:rsidP="00590AF4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590AF4" w:rsidRPr="00CE15F0" w:rsidRDefault="00590AF4" w:rsidP="00590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Default="00590AF4" w:rsidP="00590AF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590AF4" w:rsidRPr="00AF3F93" w:rsidRDefault="00590AF4" w:rsidP="00590AF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F3F93">
              <w:rPr>
                <w:b/>
                <w:bCs/>
                <w:sz w:val="24"/>
                <w:szCs w:val="24"/>
                <w:u w:val="single"/>
              </w:rPr>
              <w:t>D2</w:t>
            </w:r>
          </w:p>
          <w:p w:rsidR="00590AF4" w:rsidRPr="00AF3F93" w:rsidRDefault="00590AF4" w:rsidP="00590AF4">
            <w:pPr>
              <w:jc w:val="center"/>
              <w:rPr>
                <w:sz w:val="24"/>
                <w:szCs w:val="24"/>
              </w:rPr>
            </w:pPr>
            <w:r w:rsidRPr="00AF3F93">
              <w:rPr>
                <w:sz w:val="24"/>
                <w:szCs w:val="24"/>
              </w:rPr>
              <w:t xml:space="preserve">Examen complémentaires en odontologie </w:t>
            </w:r>
          </w:p>
          <w:p w:rsidR="00590AF4" w:rsidRPr="00FA46F8" w:rsidRDefault="00590AF4" w:rsidP="00590AF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F3F93">
              <w:rPr>
                <w:b/>
                <w:bCs/>
                <w:color w:val="FF0000"/>
                <w:sz w:val="24"/>
                <w:szCs w:val="24"/>
                <w:u w:val="single"/>
              </w:rPr>
              <w:t>Pr.JAHID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Default="00590AF4" w:rsidP="00590AF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90AF4" w:rsidRPr="004D78F8" w:rsidRDefault="00590AF4" w:rsidP="00590AF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Pr="00EE22CD" w:rsidRDefault="00590AF4" w:rsidP="00590AF4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90AF4" w:rsidRPr="00AF3F93" w:rsidRDefault="00590AF4" w:rsidP="00590AF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F3F93">
              <w:rPr>
                <w:b/>
                <w:bCs/>
                <w:sz w:val="24"/>
                <w:szCs w:val="24"/>
                <w:u w:val="single"/>
              </w:rPr>
              <w:t>PBD6</w:t>
            </w:r>
          </w:p>
          <w:p w:rsidR="00590AF4" w:rsidRPr="00AF3F93" w:rsidRDefault="00590AF4" w:rsidP="00590AF4">
            <w:pPr>
              <w:jc w:val="center"/>
              <w:rPr>
                <w:sz w:val="24"/>
                <w:szCs w:val="24"/>
              </w:rPr>
            </w:pPr>
            <w:r w:rsidRPr="00AF3F93">
              <w:rPr>
                <w:sz w:val="24"/>
                <w:szCs w:val="24"/>
              </w:rPr>
              <w:t>Pathologie  musculo-articulaire</w:t>
            </w:r>
          </w:p>
          <w:p w:rsidR="00590AF4" w:rsidRPr="00AF3F93" w:rsidRDefault="00590AF4" w:rsidP="00590AF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P</w:t>
            </w:r>
            <w:r w:rsidRPr="00AF3F93">
              <w:rPr>
                <w:b/>
                <w:bCs/>
                <w:color w:val="FF0000"/>
                <w:sz w:val="24"/>
                <w:szCs w:val="24"/>
                <w:u w:val="single"/>
              </w:rPr>
              <w:t>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JIHANE</w:t>
            </w:r>
          </w:p>
          <w:p w:rsidR="00590AF4" w:rsidRPr="00A17F59" w:rsidRDefault="00590AF4" w:rsidP="00590AF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Default="00590AF4" w:rsidP="00590AF4">
            <w:pPr>
              <w:jc w:val="center"/>
              <w:rPr>
                <w:b/>
                <w:bCs/>
                <w:u w:val="single"/>
              </w:rPr>
            </w:pPr>
          </w:p>
          <w:p w:rsidR="008432D1" w:rsidRPr="004D78F8" w:rsidRDefault="008432D1" w:rsidP="008432D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D78F8">
              <w:rPr>
                <w:b/>
                <w:bCs/>
                <w:sz w:val="28"/>
                <w:szCs w:val="28"/>
                <w:u w:val="single"/>
              </w:rPr>
              <w:t>U</w:t>
            </w:r>
          </w:p>
          <w:p w:rsidR="008432D1" w:rsidRPr="00032D9B" w:rsidRDefault="008432D1" w:rsidP="008432D1">
            <w:pPr>
              <w:jc w:val="center"/>
              <w:rPr>
                <w:sz w:val="24"/>
                <w:szCs w:val="24"/>
              </w:rPr>
            </w:pPr>
            <w:r w:rsidRPr="00032D9B">
              <w:rPr>
                <w:sz w:val="24"/>
                <w:szCs w:val="24"/>
              </w:rPr>
              <w:t>Traumatologie dent-maxillo-faciale</w:t>
            </w:r>
          </w:p>
          <w:p w:rsidR="00590AF4" w:rsidRPr="00AF3F93" w:rsidRDefault="008432D1" w:rsidP="008432D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768C5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CHALA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90AF4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90AF4" w:rsidRDefault="00590AF4" w:rsidP="00590AF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T13</w:t>
            </w:r>
          </w:p>
          <w:p w:rsidR="00590AF4" w:rsidRDefault="00590AF4" w:rsidP="00590AF4">
            <w:pPr>
              <w:jc w:val="center"/>
              <w:rPr>
                <w:sz w:val="24"/>
                <w:szCs w:val="24"/>
              </w:rPr>
            </w:pPr>
            <w:r w:rsidRPr="00A200BF">
              <w:rPr>
                <w:sz w:val="24"/>
                <w:szCs w:val="24"/>
              </w:rPr>
              <w:t>Informatique médicale</w:t>
            </w:r>
          </w:p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200BF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SEFRIOUI</w:t>
            </w:r>
          </w:p>
        </w:tc>
      </w:tr>
      <w:tr w:rsidR="00590AF4" w:rsidRPr="00822B59" w:rsidTr="000A7E21">
        <w:trPr>
          <w:trHeight w:val="136"/>
          <w:tblHeader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90AF4" w:rsidRPr="00822B59" w:rsidRDefault="004F234A" w:rsidP="00415ED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 à 1</w:t>
            </w: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 à 1</w:t>
            </w: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 à 1</w:t>
            </w: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90AF4" w:rsidRPr="00957D93" w:rsidRDefault="00415EDD" w:rsidP="00590AF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 à 1</w:t>
            </w: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90AF4" w:rsidRPr="00957D93" w:rsidRDefault="00415EDD" w:rsidP="00590AF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 à 1</w:t>
            </w: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90AF4" w:rsidRPr="00822B59" w:rsidTr="00590AF4">
        <w:trPr>
          <w:trHeight w:val="1463"/>
          <w:tblHeader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Pr="00FD0E9A" w:rsidRDefault="00590AF4" w:rsidP="004F2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Pr="00C768C5" w:rsidRDefault="00590AF4" w:rsidP="00590AF4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90AF4" w:rsidRPr="00AF3F93" w:rsidRDefault="00590AF4" w:rsidP="00590AF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F3F93">
              <w:rPr>
                <w:b/>
                <w:bCs/>
                <w:sz w:val="24"/>
                <w:szCs w:val="24"/>
                <w:u w:val="single"/>
              </w:rPr>
              <w:t>U</w:t>
            </w:r>
          </w:p>
          <w:p w:rsidR="00590AF4" w:rsidRPr="00AF3F93" w:rsidRDefault="00590AF4" w:rsidP="00590AF4">
            <w:pPr>
              <w:jc w:val="center"/>
              <w:rPr>
                <w:sz w:val="24"/>
                <w:szCs w:val="24"/>
              </w:rPr>
            </w:pPr>
            <w:r w:rsidRPr="00AF3F93">
              <w:rPr>
                <w:sz w:val="24"/>
                <w:szCs w:val="24"/>
              </w:rPr>
              <w:t>Traumatologie dent-maxillo-faciale</w:t>
            </w:r>
          </w:p>
          <w:p w:rsidR="00590AF4" w:rsidRPr="00661648" w:rsidRDefault="00590AF4" w:rsidP="00590AF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C768C5">
              <w:rPr>
                <w:b/>
                <w:bCs/>
                <w:color w:val="FF0000"/>
                <w:sz w:val="24"/>
                <w:szCs w:val="24"/>
                <w:u w:val="single"/>
              </w:rPr>
              <w:t>Pr.NASSIH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Pr="00AF3F93" w:rsidRDefault="00590AF4" w:rsidP="00590AF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F3F93">
              <w:rPr>
                <w:b/>
                <w:bCs/>
                <w:sz w:val="24"/>
                <w:szCs w:val="24"/>
                <w:u w:val="single"/>
              </w:rPr>
              <w:t>U</w:t>
            </w:r>
          </w:p>
          <w:p w:rsidR="00590AF4" w:rsidRPr="00AF3F93" w:rsidRDefault="00590AF4" w:rsidP="00590AF4">
            <w:pPr>
              <w:jc w:val="center"/>
              <w:rPr>
                <w:sz w:val="24"/>
                <w:szCs w:val="24"/>
              </w:rPr>
            </w:pPr>
            <w:r w:rsidRPr="00AF3F93">
              <w:rPr>
                <w:sz w:val="24"/>
                <w:szCs w:val="24"/>
              </w:rPr>
              <w:t>Traumatologie dent-maxillo-faciale</w:t>
            </w:r>
          </w:p>
          <w:p w:rsidR="00590AF4" w:rsidRPr="000C7DDC" w:rsidRDefault="00590AF4" w:rsidP="00590AF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C768C5">
              <w:rPr>
                <w:b/>
                <w:bCs/>
                <w:color w:val="FF0000"/>
                <w:sz w:val="24"/>
                <w:szCs w:val="24"/>
                <w:u w:val="single"/>
              </w:rPr>
              <w:t>Pr.NASSIH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Pr="00AF3F93" w:rsidRDefault="00590AF4" w:rsidP="00590AF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15EDD" w:rsidRDefault="00415EDD" w:rsidP="00415ED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2</w:t>
            </w:r>
          </w:p>
          <w:p w:rsidR="00415EDD" w:rsidRDefault="00415EDD" w:rsidP="00415EDD">
            <w:pPr>
              <w:jc w:val="center"/>
            </w:pPr>
            <w:r w:rsidRPr="006F34F6">
              <w:t>Pathologie médico-chirurgicale</w:t>
            </w:r>
          </w:p>
          <w:p w:rsidR="00590AF4" w:rsidRPr="00590E5E" w:rsidRDefault="00415EDD" w:rsidP="00415EDD">
            <w:pPr>
              <w:jc w:val="center"/>
              <w:rPr>
                <w:sz w:val="28"/>
                <w:szCs w:val="28"/>
              </w:rPr>
            </w:pPr>
            <w:r w:rsidRPr="006F34F6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AIT AL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90AF4" w:rsidRPr="00822B59" w:rsidTr="00590AF4">
        <w:trPr>
          <w:trHeight w:val="335"/>
          <w:tblHeader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90AF4" w:rsidRDefault="00590AF4" w:rsidP="00590AF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90AF4" w:rsidRPr="00AF3F93" w:rsidRDefault="00590AF4" w:rsidP="00590AF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30 à 1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00</w:t>
            </w:r>
          </w:p>
        </w:tc>
        <w:tc>
          <w:tcPr>
            <w:tcW w:w="28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90AF4" w:rsidRDefault="00590AF4" w:rsidP="00590AF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 à 1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90AF4" w:rsidRDefault="00590AF4" w:rsidP="00590AF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 à 1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23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90AF4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 à 1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57D93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23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90AF4" w:rsidRPr="00822B59" w:rsidTr="00590AF4">
        <w:trPr>
          <w:trHeight w:val="1650"/>
          <w:tblHeader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AF4" w:rsidRDefault="00590AF4" w:rsidP="00590AF4">
            <w:pPr>
              <w:jc w:val="center"/>
              <w:rPr>
                <w:b/>
                <w:bCs/>
                <w:u w:val="single"/>
              </w:rPr>
            </w:pPr>
          </w:p>
          <w:p w:rsidR="00590AF4" w:rsidRPr="006F34F6" w:rsidRDefault="00590AF4" w:rsidP="00590AF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AF4" w:rsidRPr="00F72944" w:rsidRDefault="00590AF4" w:rsidP="00590AF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72944">
              <w:rPr>
                <w:b/>
                <w:bCs/>
                <w:sz w:val="28"/>
                <w:szCs w:val="28"/>
                <w:u w:val="single"/>
              </w:rPr>
              <w:t>U</w:t>
            </w:r>
          </w:p>
          <w:p w:rsidR="00590AF4" w:rsidRDefault="00590AF4" w:rsidP="00590AF4">
            <w:pPr>
              <w:jc w:val="center"/>
              <w:rPr>
                <w:sz w:val="28"/>
                <w:szCs w:val="28"/>
              </w:rPr>
            </w:pPr>
            <w:r w:rsidRPr="00EE22CD">
              <w:rPr>
                <w:sz w:val="28"/>
                <w:szCs w:val="28"/>
              </w:rPr>
              <w:t>Urgences médicale</w:t>
            </w:r>
            <w:r>
              <w:rPr>
                <w:sz w:val="28"/>
                <w:szCs w:val="28"/>
              </w:rPr>
              <w:t>s</w:t>
            </w:r>
          </w:p>
          <w:p w:rsidR="00590AF4" w:rsidRPr="00F72944" w:rsidRDefault="00590AF4" w:rsidP="00590AF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F72944">
              <w:rPr>
                <w:b/>
                <w:bCs/>
                <w:color w:val="FF0000"/>
                <w:u w:val="single"/>
              </w:rPr>
              <w:t>Pr.SIAH</w:t>
            </w:r>
          </w:p>
          <w:p w:rsidR="00590AF4" w:rsidRDefault="00590AF4" w:rsidP="00590AF4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0AF4" w:rsidRDefault="00590AF4" w:rsidP="00590AF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AF4" w:rsidRPr="00A200BF" w:rsidRDefault="00590AF4" w:rsidP="00590AF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AF4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0AF4" w:rsidRPr="00822B59" w:rsidRDefault="00590AF4" w:rsidP="00590A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D2F" w:rsidRDefault="001F1D2F" w:rsidP="00822B59">
      <w:r>
        <w:separator/>
      </w:r>
    </w:p>
  </w:endnote>
  <w:endnote w:type="continuationSeparator" w:id="1">
    <w:p w:rsidR="001F1D2F" w:rsidRDefault="001F1D2F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D2F" w:rsidRDefault="001F1D2F" w:rsidP="00822B59">
      <w:r>
        <w:separator/>
      </w:r>
    </w:p>
  </w:footnote>
  <w:footnote w:type="continuationSeparator" w:id="1">
    <w:p w:rsidR="001F1D2F" w:rsidRDefault="001F1D2F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5101"/>
    <w:rsid w:val="00012232"/>
    <w:rsid w:val="00027928"/>
    <w:rsid w:val="00032D9B"/>
    <w:rsid w:val="00042DF2"/>
    <w:rsid w:val="0005328B"/>
    <w:rsid w:val="0005731F"/>
    <w:rsid w:val="000673B0"/>
    <w:rsid w:val="000726CF"/>
    <w:rsid w:val="00075DBA"/>
    <w:rsid w:val="00076FFC"/>
    <w:rsid w:val="0008081B"/>
    <w:rsid w:val="000A7CEF"/>
    <w:rsid w:val="000B34A5"/>
    <w:rsid w:val="000B39E0"/>
    <w:rsid w:val="000B547F"/>
    <w:rsid w:val="000C02F8"/>
    <w:rsid w:val="000C7DDC"/>
    <w:rsid w:val="000D4C52"/>
    <w:rsid w:val="000D61F6"/>
    <w:rsid w:val="000D771F"/>
    <w:rsid w:val="000E0916"/>
    <w:rsid w:val="000E360A"/>
    <w:rsid w:val="000F0876"/>
    <w:rsid w:val="000F2A5B"/>
    <w:rsid w:val="001006AA"/>
    <w:rsid w:val="001078F0"/>
    <w:rsid w:val="00116263"/>
    <w:rsid w:val="00123CEC"/>
    <w:rsid w:val="001244E2"/>
    <w:rsid w:val="00134D64"/>
    <w:rsid w:val="00140D19"/>
    <w:rsid w:val="001450E7"/>
    <w:rsid w:val="00153B9E"/>
    <w:rsid w:val="0016282A"/>
    <w:rsid w:val="001660CC"/>
    <w:rsid w:val="001701FB"/>
    <w:rsid w:val="0017053C"/>
    <w:rsid w:val="00172185"/>
    <w:rsid w:val="001804BE"/>
    <w:rsid w:val="00182D95"/>
    <w:rsid w:val="00183D0C"/>
    <w:rsid w:val="00187AEC"/>
    <w:rsid w:val="00192857"/>
    <w:rsid w:val="001C236F"/>
    <w:rsid w:val="001C45DE"/>
    <w:rsid w:val="001D1B57"/>
    <w:rsid w:val="001D3D67"/>
    <w:rsid w:val="001D7369"/>
    <w:rsid w:val="001E1E62"/>
    <w:rsid w:val="001E6FDE"/>
    <w:rsid w:val="001E7154"/>
    <w:rsid w:val="001F00FD"/>
    <w:rsid w:val="001F1D2F"/>
    <w:rsid w:val="00203806"/>
    <w:rsid w:val="00214B98"/>
    <w:rsid w:val="00216485"/>
    <w:rsid w:val="00234981"/>
    <w:rsid w:val="00245CAD"/>
    <w:rsid w:val="00250FDB"/>
    <w:rsid w:val="00257977"/>
    <w:rsid w:val="00265AF2"/>
    <w:rsid w:val="0026781C"/>
    <w:rsid w:val="00282683"/>
    <w:rsid w:val="00290328"/>
    <w:rsid w:val="002A28FD"/>
    <w:rsid w:val="002B35F6"/>
    <w:rsid w:val="002C32DD"/>
    <w:rsid w:val="002C3888"/>
    <w:rsid w:val="002D6832"/>
    <w:rsid w:val="002E2C60"/>
    <w:rsid w:val="002E638B"/>
    <w:rsid w:val="002F6086"/>
    <w:rsid w:val="003132DB"/>
    <w:rsid w:val="0031687D"/>
    <w:rsid w:val="003348D1"/>
    <w:rsid w:val="003434C6"/>
    <w:rsid w:val="00347C86"/>
    <w:rsid w:val="00357AD2"/>
    <w:rsid w:val="00362C2D"/>
    <w:rsid w:val="00370831"/>
    <w:rsid w:val="00371031"/>
    <w:rsid w:val="00372763"/>
    <w:rsid w:val="0037375C"/>
    <w:rsid w:val="003755CD"/>
    <w:rsid w:val="0038215C"/>
    <w:rsid w:val="00384330"/>
    <w:rsid w:val="00396161"/>
    <w:rsid w:val="003A3DEB"/>
    <w:rsid w:val="003B4EDC"/>
    <w:rsid w:val="003B5ADF"/>
    <w:rsid w:val="003C7CB2"/>
    <w:rsid w:val="003E1696"/>
    <w:rsid w:val="003E2461"/>
    <w:rsid w:val="003E3299"/>
    <w:rsid w:val="003E4855"/>
    <w:rsid w:val="003F18DD"/>
    <w:rsid w:val="003F1F9A"/>
    <w:rsid w:val="003F2405"/>
    <w:rsid w:val="003F6D6A"/>
    <w:rsid w:val="004009A7"/>
    <w:rsid w:val="00406A41"/>
    <w:rsid w:val="00415EDD"/>
    <w:rsid w:val="00417345"/>
    <w:rsid w:val="004174AB"/>
    <w:rsid w:val="00432281"/>
    <w:rsid w:val="00446649"/>
    <w:rsid w:val="00466561"/>
    <w:rsid w:val="0046758E"/>
    <w:rsid w:val="00474C84"/>
    <w:rsid w:val="004757CE"/>
    <w:rsid w:val="00483F63"/>
    <w:rsid w:val="004A073B"/>
    <w:rsid w:val="004A3740"/>
    <w:rsid w:val="004A3B25"/>
    <w:rsid w:val="004B5610"/>
    <w:rsid w:val="004B5F1F"/>
    <w:rsid w:val="004B732C"/>
    <w:rsid w:val="004D225B"/>
    <w:rsid w:val="004D445B"/>
    <w:rsid w:val="004D5F8C"/>
    <w:rsid w:val="004D78F8"/>
    <w:rsid w:val="004E63C6"/>
    <w:rsid w:val="004E6480"/>
    <w:rsid w:val="004F234A"/>
    <w:rsid w:val="004F287A"/>
    <w:rsid w:val="00505AF3"/>
    <w:rsid w:val="00515BC3"/>
    <w:rsid w:val="00524495"/>
    <w:rsid w:val="0054080F"/>
    <w:rsid w:val="005435B4"/>
    <w:rsid w:val="00545192"/>
    <w:rsid w:val="0056681A"/>
    <w:rsid w:val="005723EE"/>
    <w:rsid w:val="0058154A"/>
    <w:rsid w:val="00582C6F"/>
    <w:rsid w:val="00583359"/>
    <w:rsid w:val="00590AF4"/>
    <w:rsid w:val="00590E5E"/>
    <w:rsid w:val="005A2E50"/>
    <w:rsid w:val="005A64F2"/>
    <w:rsid w:val="005B2498"/>
    <w:rsid w:val="005C0E72"/>
    <w:rsid w:val="005C539B"/>
    <w:rsid w:val="005D2F41"/>
    <w:rsid w:val="005D3863"/>
    <w:rsid w:val="005E01D8"/>
    <w:rsid w:val="005E0807"/>
    <w:rsid w:val="005E2FFE"/>
    <w:rsid w:val="005E3B33"/>
    <w:rsid w:val="005F4E59"/>
    <w:rsid w:val="006004A9"/>
    <w:rsid w:val="00602BDC"/>
    <w:rsid w:val="00602DDF"/>
    <w:rsid w:val="00605BBA"/>
    <w:rsid w:val="00611CD9"/>
    <w:rsid w:val="00613C0F"/>
    <w:rsid w:val="00623A12"/>
    <w:rsid w:val="0064264D"/>
    <w:rsid w:val="00647FD4"/>
    <w:rsid w:val="006551EB"/>
    <w:rsid w:val="006552A4"/>
    <w:rsid w:val="00661648"/>
    <w:rsid w:val="006650A4"/>
    <w:rsid w:val="006725F4"/>
    <w:rsid w:val="00672D63"/>
    <w:rsid w:val="006C3460"/>
    <w:rsid w:val="006C4BFE"/>
    <w:rsid w:val="006C7EBB"/>
    <w:rsid w:val="006D18D2"/>
    <w:rsid w:val="006E4406"/>
    <w:rsid w:val="006F0732"/>
    <w:rsid w:val="006F34F6"/>
    <w:rsid w:val="006F4792"/>
    <w:rsid w:val="007076CC"/>
    <w:rsid w:val="00712F98"/>
    <w:rsid w:val="00722C62"/>
    <w:rsid w:val="00730EB8"/>
    <w:rsid w:val="007347F9"/>
    <w:rsid w:val="00743C53"/>
    <w:rsid w:val="007464AA"/>
    <w:rsid w:val="007754C9"/>
    <w:rsid w:val="00780E2A"/>
    <w:rsid w:val="007853C7"/>
    <w:rsid w:val="00797963"/>
    <w:rsid w:val="007A4AAB"/>
    <w:rsid w:val="007A68AD"/>
    <w:rsid w:val="007D0796"/>
    <w:rsid w:val="007D106D"/>
    <w:rsid w:val="007D77A7"/>
    <w:rsid w:val="007D79CD"/>
    <w:rsid w:val="007F526A"/>
    <w:rsid w:val="00801291"/>
    <w:rsid w:val="00801594"/>
    <w:rsid w:val="0080511B"/>
    <w:rsid w:val="008104D9"/>
    <w:rsid w:val="00816086"/>
    <w:rsid w:val="00822946"/>
    <w:rsid w:val="00822B59"/>
    <w:rsid w:val="008231A4"/>
    <w:rsid w:val="00831D66"/>
    <w:rsid w:val="00832DD9"/>
    <w:rsid w:val="008432D1"/>
    <w:rsid w:val="00843491"/>
    <w:rsid w:val="00857297"/>
    <w:rsid w:val="00861C2D"/>
    <w:rsid w:val="008651FE"/>
    <w:rsid w:val="00876BE9"/>
    <w:rsid w:val="008806F7"/>
    <w:rsid w:val="00882011"/>
    <w:rsid w:val="00893AB8"/>
    <w:rsid w:val="008A2517"/>
    <w:rsid w:val="008A3476"/>
    <w:rsid w:val="008A3A26"/>
    <w:rsid w:val="008B0373"/>
    <w:rsid w:val="008B27EF"/>
    <w:rsid w:val="008E0539"/>
    <w:rsid w:val="008E2033"/>
    <w:rsid w:val="00906989"/>
    <w:rsid w:val="00907045"/>
    <w:rsid w:val="00925E5E"/>
    <w:rsid w:val="00930592"/>
    <w:rsid w:val="009368E6"/>
    <w:rsid w:val="009425C8"/>
    <w:rsid w:val="0094665F"/>
    <w:rsid w:val="00950F02"/>
    <w:rsid w:val="009538E4"/>
    <w:rsid w:val="00957D93"/>
    <w:rsid w:val="00967CD5"/>
    <w:rsid w:val="00975D0F"/>
    <w:rsid w:val="009A077A"/>
    <w:rsid w:val="009B24CF"/>
    <w:rsid w:val="009B3003"/>
    <w:rsid w:val="009B4CA2"/>
    <w:rsid w:val="009C317F"/>
    <w:rsid w:val="009C6AC8"/>
    <w:rsid w:val="009C6D76"/>
    <w:rsid w:val="009C778B"/>
    <w:rsid w:val="009C77F5"/>
    <w:rsid w:val="009D19BD"/>
    <w:rsid w:val="009E4806"/>
    <w:rsid w:val="00A01ADF"/>
    <w:rsid w:val="00A10728"/>
    <w:rsid w:val="00A17F59"/>
    <w:rsid w:val="00A200BF"/>
    <w:rsid w:val="00A24041"/>
    <w:rsid w:val="00A34FD0"/>
    <w:rsid w:val="00A4484F"/>
    <w:rsid w:val="00A50E82"/>
    <w:rsid w:val="00A5407E"/>
    <w:rsid w:val="00A63A49"/>
    <w:rsid w:val="00A67FE1"/>
    <w:rsid w:val="00A750BA"/>
    <w:rsid w:val="00A85FDD"/>
    <w:rsid w:val="00A9273C"/>
    <w:rsid w:val="00A95FDE"/>
    <w:rsid w:val="00A961BE"/>
    <w:rsid w:val="00AA7684"/>
    <w:rsid w:val="00AC4058"/>
    <w:rsid w:val="00AD3A8E"/>
    <w:rsid w:val="00AD70F1"/>
    <w:rsid w:val="00AE0B9D"/>
    <w:rsid w:val="00AE6C4D"/>
    <w:rsid w:val="00AF0B45"/>
    <w:rsid w:val="00AF3F93"/>
    <w:rsid w:val="00AF67D0"/>
    <w:rsid w:val="00B006CF"/>
    <w:rsid w:val="00B04110"/>
    <w:rsid w:val="00B11B58"/>
    <w:rsid w:val="00B37C7A"/>
    <w:rsid w:val="00B45938"/>
    <w:rsid w:val="00B5176F"/>
    <w:rsid w:val="00B55476"/>
    <w:rsid w:val="00B603B0"/>
    <w:rsid w:val="00B60DB8"/>
    <w:rsid w:val="00B63354"/>
    <w:rsid w:val="00B667F2"/>
    <w:rsid w:val="00B779E9"/>
    <w:rsid w:val="00B82ECD"/>
    <w:rsid w:val="00B86647"/>
    <w:rsid w:val="00B869DD"/>
    <w:rsid w:val="00B97B6B"/>
    <w:rsid w:val="00BA417D"/>
    <w:rsid w:val="00BB37D4"/>
    <w:rsid w:val="00BB71E8"/>
    <w:rsid w:val="00BC1166"/>
    <w:rsid w:val="00BC7818"/>
    <w:rsid w:val="00BE376D"/>
    <w:rsid w:val="00BE37DE"/>
    <w:rsid w:val="00BE7E9A"/>
    <w:rsid w:val="00C003F9"/>
    <w:rsid w:val="00C0762E"/>
    <w:rsid w:val="00C11009"/>
    <w:rsid w:val="00C15433"/>
    <w:rsid w:val="00C2535A"/>
    <w:rsid w:val="00C253DB"/>
    <w:rsid w:val="00C37FB5"/>
    <w:rsid w:val="00C42C88"/>
    <w:rsid w:val="00C43D17"/>
    <w:rsid w:val="00C45836"/>
    <w:rsid w:val="00C55AD8"/>
    <w:rsid w:val="00C56642"/>
    <w:rsid w:val="00C768C5"/>
    <w:rsid w:val="00C84265"/>
    <w:rsid w:val="00C87F2E"/>
    <w:rsid w:val="00C91945"/>
    <w:rsid w:val="00CA5BDF"/>
    <w:rsid w:val="00CB5DE4"/>
    <w:rsid w:val="00CC3EFA"/>
    <w:rsid w:val="00CD3937"/>
    <w:rsid w:val="00CD687D"/>
    <w:rsid w:val="00CE15F0"/>
    <w:rsid w:val="00CE217C"/>
    <w:rsid w:val="00CE2D66"/>
    <w:rsid w:val="00CE3E2D"/>
    <w:rsid w:val="00CF1F25"/>
    <w:rsid w:val="00CF2293"/>
    <w:rsid w:val="00CF51DE"/>
    <w:rsid w:val="00D2432B"/>
    <w:rsid w:val="00D30CF5"/>
    <w:rsid w:val="00D30FE9"/>
    <w:rsid w:val="00D33D26"/>
    <w:rsid w:val="00D4234D"/>
    <w:rsid w:val="00D50FDD"/>
    <w:rsid w:val="00D52B68"/>
    <w:rsid w:val="00D65D90"/>
    <w:rsid w:val="00D67D38"/>
    <w:rsid w:val="00D867E2"/>
    <w:rsid w:val="00DC4A97"/>
    <w:rsid w:val="00DC4F44"/>
    <w:rsid w:val="00DE4C19"/>
    <w:rsid w:val="00DF048F"/>
    <w:rsid w:val="00E0150B"/>
    <w:rsid w:val="00E17BF5"/>
    <w:rsid w:val="00E33307"/>
    <w:rsid w:val="00E33932"/>
    <w:rsid w:val="00E3520A"/>
    <w:rsid w:val="00E411F7"/>
    <w:rsid w:val="00E45FDB"/>
    <w:rsid w:val="00E66CDE"/>
    <w:rsid w:val="00E716AD"/>
    <w:rsid w:val="00E83D63"/>
    <w:rsid w:val="00E87AD9"/>
    <w:rsid w:val="00EB529D"/>
    <w:rsid w:val="00EB5682"/>
    <w:rsid w:val="00EB65F0"/>
    <w:rsid w:val="00EC2552"/>
    <w:rsid w:val="00EC3758"/>
    <w:rsid w:val="00ED58DD"/>
    <w:rsid w:val="00ED6AB2"/>
    <w:rsid w:val="00EE0E63"/>
    <w:rsid w:val="00EE2FA3"/>
    <w:rsid w:val="00EE56E7"/>
    <w:rsid w:val="00EE7FE3"/>
    <w:rsid w:val="00EF7CDD"/>
    <w:rsid w:val="00F11EE5"/>
    <w:rsid w:val="00F12EE5"/>
    <w:rsid w:val="00F1631C"/>
    <w:rsid w:val="00F30442"/>
    <w:rsid w:val="00F31393"/>
    <w:rsid w:val="00F35FC0"/>
    <w:rsid w:val="00F37CA0"/>
    <w:rsid w:val="00F41D2E"/>
    <w:rsid w:val="00F45043"/>
    <w:rsid w:val="00F469E6"/>
    <w:rsid w:val="00F62C40"/>
    <w:rsid w:val="00F66D75"/>
    <w:rsid w:val="00F71E87"/>
    <w:rsid w:val="00F72944"/>
    <w:rsid w:val="00F72EAC"/>
    <w:rsid w:val="00F7427F"/>
    <w:rsid w:val="00F82EAA"/>
    <w:rsid w:val="00FA46F8"/>
    <w:rsid w:val="00FB74B0"/>
    <w:rsid w:val="00FC0C75"/>
    <w:rsid w:val="00FC4E2D"/>
    <w:rsid w:val="00FC70A3"/>
    <w:rsid w:val="00FD0E9A"/>
    <w:rsid w:val="00FD2BE7"/>
    <w:rsid w:val="00FE0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3B2F-C240-45EF-8A43-9E94945C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5</cp:revision>
  <cp:lastPrinted>2020-10-09T10:14:00Z</cp:lastPrinted>
  <dcterms:created xsi:type="dcterms:W3CDTF">2021-04-16T10:10:00Z</dcterms:created>
  <dcterms:modified xsi:type="dcterms:W3CDTF">2021-04-16T10:53:00Z</dcterms:modified>
</cp:coreProperties>
</file>